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2e8756-1caf-4078-8301-4ccd385aaa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52d714-2367-4ee3-b733-1fc1dbf147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0d25b0-2038-4673-ac92-51288b2cb4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42bc00-828b-44a2-b04b-34c2b69519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e77c26-a17d-4032-ad9f-a04bca0e7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a4528d-0113-4557-b890-b992afa8c5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6893cd-e9b5-4ee7-97fb-d45c6eaffa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28242d-01b8-48e7-b400-1d9e305eaf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da2e49-aa08-43d3-b51f-eda2ab4e7f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b3b52e-7dfb-4a08-b82c-7305312455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bfadcd-1bcf-40ed-bf04-b171e3bf8d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839ba2-8690-477b-aa7e-75c7ee201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e9314f-8329-4dfc-bc9f-aebff8729a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435731-8553-41df-8c85-dde4a7b931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79d712-67d5-4efd-8a6d-cbdf6f241d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e3884a-ec16-4387-9a0c-428dec537d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be303f-54f3-402e-8919-ddbc015d1c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fae415-5daa-42bd-908c-ef3e8dbb43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de85ad-a63c-41f9-997b-bd3ce82b50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bfbfec-7033-4916-be16-3e11379b25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8b9646-1dd9-4333-9856-605a8f2e2f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57551f-e367-4c26-bd77-916e5328da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171c7b-53f4-4eb9-92d8-31ccc0aa53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07126d-de8b-4305-a672-471c89e48b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00947f-bde2-4a19-9bba-cc2eb464d2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5ea0dd-2296-4652-ad16-9c1d418f5b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f3e46e-43ee-46d9-aaf0-fa9be83f28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bcde68-49af-4365-84dd-cb3f1a5c5b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b189e1-ee19-4013-892f-4d7d1d6c6c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e77c26-a17d-4032-ad9f-a04bca0e7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5363ef-3685-47e1-b8b2-a135990f58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3ba3a8-2180-4d1a-ab0c-fb78cc55ff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4dd359-3420-4bdd-a259-b2ecf5ae9c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fd4f23-e8a7-486c-a8df-8bac13984f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c5ad33-c3de-4bda-8061-753b40c57c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e5c126-ba5b-49d0-b075-76f7a305b0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f9ba97-646e-415b-b0de-09f3b3c43a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36fd37-5f14-43f6-ba32-01f08c1054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0d6838-9622-4140-817d-af5bd63a60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83a902-2b0b-4989-a023-19e08c9bdb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97d436-b87b-46f7-8341-14250f13b2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defa2f-1695-4532-817f-6bc36b850a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541f63-d785-41e2-8d7b-ac8e2ce67e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0ee0de-6b0c-43ec-aac7-dc78fa13e2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51b467-3581-4584-89f0-7f502c1172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c3b51e-3531-414b-9a0e-dc0469648a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218d6b-462b-4522-8318-095053d06b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9ea1f8-6a37-48ef-b03e-d8fa9a86fd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882a38-5357-46c4-9dd9-cb149af70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7a4483-724c-4cb1-836a-83fd330a4b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eab64e-ba3f-4575-903c-c7a8162809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9832fe-b7ec-4c99-88f2-4d6bb64483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acff2e-7ca3-4f34-9145-006e558c58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839ba2-8690-477b-aa7e-75c7ee201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06bdbf-881e-43e1-91ac-f160e57719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9bfe34-2241-4eba-96f4-a31b88e0bf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d91e25-a603-45e9-8e79-12e6908c26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90b9db-f188-46e1-bb07-d9980f290a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c7c49e-bd16-49c1-ad52-90231067b5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4d7c0a-a9fb-4664-82be-c40b28663f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fc6ac0-4624-45b5-b3f9-6b28975ea9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93b8b4-9273-40ef-8a84-f65f06515d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89314a-011e-4f87-9e8a-42e4ddf7c2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ed2508-2452-42b9-b098-6388b103bf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e4de41-1caa-4fe7-a02b-3f9c7627dc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401cac-3eaa-4a61-bd8d-359041345f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998ac7-16ca-48bd-a669-4c6053624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fb9a1e-35a0-4abe-8292-2d18e5b87e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d2293b-052e-4ec9-99b7-50ff070790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3f5dda-b1fa-4543-9097-4a2d8c8d4e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8c3ee8-28aa-4904-92b4-78b0b11f9a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d71da1-ee1a-46c9-8061-105f9a9de4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562e86-26b6-4b34-a154-4af15ad39c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3f5dda-b1fa-4543-9097-4a2d8c8d4e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8daa88-0ebb-40e3-8e18-d7a5f52a89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f68305-ca98-4406-b64a-c291fb2693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3507a7-6e2c-4e0d-b308-347c7eddec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5902b4-8563-4f13-badb-9f7a24381f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56c0c1-a8cf-4348-a853-5ec5b6af72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7fcfe2-06ba-4ee3-b8c2-d3f0191a23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2cb53f-9339-4867-a30e-52e64e1548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d2eb97-6d73-4ab4-9de5-e7ef224160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6214e3-966b-47ab-a4cb-e09bd20553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0a12e2-bdaa-4f2c-b1aa-632b80144b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b43084-5815-42ab-ab14-a2abd76b43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08816b-02f0-4e68-96f2-2007f4b3d7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488d1f-6904-4c3c-adca-2b1a89f245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0d39ba-9a77-4486-b6be-488b4157ad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f3a96c-a85a-498b-a7a8-89a5d3304e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7306d1-1bd5-44e6-b0ab-d45a0a6704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cf9cdb-d724-482f-98c1-dd50cb069e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b7efc8-f4c8-405f-88f4-b251b5d88c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d71ea6-f677-450a-84e1-4f40d1d50f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d25709-2f28-4ade-aef1-8186ccbb97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53e593-c10f-4f66-8b05-a6b2bb3061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4518fb-7246-4b29-9afa-509dad3ed1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0864fd-5948-4d7f-896a-79ec034011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45ed4c-8000-4ae6-8bcf-cae65f82f9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b129c5-5163-4d2f-bad5-f47339fbe0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cc7c5e-324f-4108-bbba-9ede8a5ddf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667430-d95f-43a7-a10b-aed6056702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5cdf96-89ff-4dc8-8176-eb90fff92c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28cfcd-cd22-46b5-aa31-aa7958d61b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b02779-20a2-4666-83ac-f1d6275b0f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ee94ee-c03d-40f9-b352-9675137bf2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7c8b02-8f77-456f-89d5-b158493f17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7fd4e1-523b-4be2-8f08-c89d7216ac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a216e5-7100-4af2-90c9-df5f8c7081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e77c26-a17d-4032-ad9f-a04bca0e7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cf5117-a4f3-4268-b8bc-bee608aa46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33ddde-fe70-48c4-81c1-eabd862a25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14c7e9-2998-4591-a0a1-7c7ae377ef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62c28f-5873-49fe-9de7-72bb3c66d4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a41e79-0834-43cc-9c8a-da87a3cc08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5d4d06-072c-4247-9ddc-9724c31082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0253fd-b621-4675-8901-1b22d9fcae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650265-f0ca-42ae-a598-67a27e0240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db4c96-bf99-4745-9d6a-62563b8be2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839ba2-8690-477b-aa7e-75c7ee201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51d0d8-59e7-4bc8-b807-09d1b492c6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882a38-5357-46c4-9dd9-cb149af70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998ac7-16ca-48bd-a669-4c6053624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15c563-9d0b-4d4f-9911-f1877baa08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18bbba-12c9-4fc5-9214-85805f2fb6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5958c9-f9ce-4031-b41a-9170aac164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66c204-efd1-4098-9015-0f26ea9bca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926c09-0603-4c74-bf35-ccc98a49cb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36e9a4-f4cd-4957-920c-16bc6b8fb1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8fcfc6-fee3-413d-8155-6a613dc47e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b433d8-59db-4319-8198-54abe779c1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a8265f-4014-452d-822a-69a1d3617f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d99a86-6e0c-4847-8fbe-6d97a279d0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926c09-0603-4c74-bf35-ccc98a49cb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ba6171-68ab-4520-8138-69db66ded1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fa1d50-ebb1-4e7b-8ea2-2ca19c552a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e54ad7-54fe-4f0e-b796-abeb17d29a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1ccace-8605-4cdf-a802-a50d12ea18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c93aa3-40a7-42fc-b459-2c707152fb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56896-758a-470e-bbf3-8f334911ed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5166a1-4501-4761-a819-71b7849b04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910326-4f31-478b-9680-e483a7e214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495c4f-90a3-4db7-8215-5f468a894a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882a38-5357-46c4-9dd9-cb149af70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ce1934-ce9d-4daf-bb15-c20edac7bc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7e5ece-6eb0-4063-ae35-26dad3c6d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677a9b-f893-4c46-8c57-f99cd39810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c11299-3510-428b-8bb5-ef7c0c4a34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bd1d8b-d9bd-47fa-ba37-a3951c019a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b2a8bd-07a3-4f87-9d64-15521abb49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8ad4ba-20ee-4e79-b491-c0dcc44751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ccec41-7594-40f9-b6f8-94357ee62f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cb13b0-7c38-4fb6-867e-d0637558fa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8fe5a7-e681-4da1-bf25-622a63fca2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89b80c-6a70-4afe-80cf-218111d7a6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7e5ece-6eb0-4063-ae35-26dad3c6d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10372e-9cb4-4675-b89d-b33e77c911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4e0c55-f7b0-4021-93e9-311ff25511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7fc57c-2512-4e32-b34f-3b67357310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036c51-0675-48f7-80ec-8a8aeeda17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ff9e25-6d4d-46b1-9194-7af0cc8b1b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ea5e21-85b7-4d14-b40f-77546c7f2d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749fd8-e582-4038-b0a6-d0860978f4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4ffa1e-1173-429f-be60-11f5ac2d1a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52615d-967b-4510-91d8-50cc8179f3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b128a2-984a-4aa2-a0e2-89d3dfd9be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2eed6b-ce29-4a7f-917b-56e8c10f32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61f762-0747-4389-aa5f-27de8dff3b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05e360-0596-48fa-8275-46c531c667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c99b51-7c4f-429c-baf7-17b4a80f3e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48cdb4-6d60-431d-9f59-d2a85c8f3c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4be0a0-1396-4273-bf0c-6dfa17cb07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54313b-fdca-4dd0-b7b1-3ac6c25d40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0560b4-b630-46b6-b5ef-c4d9a98c3d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d31634-0d42-4d1d-9c15-5bba4f5c94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d2dd69-fae1-4ff8-a3af-25d840aec6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95a1b5-6b14-4a20-ab85-66a30932f6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8c3f27-f30a-4793-bb2a-faec33beb3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e475fa-3f8e-438b-adbe-1e2362e3da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798197-60db-4f29-9660-6de59fa5cf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ec8278-b8b2-448e-b937-7a51b2bd69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9438ea-5c45-42e5-a39b-f013e764d1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5dda29-b63d-4d49-a0b9-e4b2122196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79bfc6-b6d5-4eaf-8b7b-a9000770bf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23558e-9be2-418e-8a09-6dc35b2cb9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be2df7-b218-45a0-bd9c-7bbf7439cd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be303f-54f3-402e-8919-ddbc015d1c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9fdfb5-61f7-429d-949b-c66099eaf5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eb80a6-ff3c-4ddb-828b-60cdad7fba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8da193-ea67-420f-a931-df14fabe9f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4069d2-7fab-4c46-bdac-e8f25f2e1c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b015c2-8d7f-4794-be13-91b07067c4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9e4613-95b7-42f2-8116-372df49a8a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c6b907-267d-4528-a760-76d9edf861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604c82-d66f-4ba0-914a-7a4f7dd0d5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1100c0-8c2b-469d-a0b5-70c0dd69f9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ec730c-29d9-4ceb-9e38-754fb507e8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dcff9e-0f91-43be-ac8b-749ab1ea76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899d4d-d6d8-44d5-9994-4ec46cd0bb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6818ef-d788-496e-afe6-47d2dbd964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54bf1e-3976-4434-953c-56d31bdf0d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541427-ca7c-4acf-875d-a87ca35343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968f52-e583-4a48-bbff-4c80fa08d4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d87060-e433-4e6b-bcb3-1ae331f884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82b3d4-ca25-4446-afa2-e875f0ce6f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ccea90-28af-42b2-a9af-f1fa6ec667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5424b9-e2d6-4411-8c89-7eb0bc1ee2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51e6cf-1849-41cb-80b1-560791a40c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a90d7e-19aa-4327-ae1f-a703e4cf8f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2e0539-2b05-48dd-9965-1fdbe5f5e2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6aecc9-f02a-40f9-a52a-34786ea7ec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4cd251-adda-4698-8c42-20fa8b8dd3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1c0dc1-d687-4d36-b32f-3fcc57f946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899d4d-d6d8-44d5-9994-4ec46cd0bb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6818ef-d788-496e-afe6-47d2dbd964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4693b6-12bb-4f7a-a5c0-51b88bbbb1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7fe5e5-9f41-49c6-9a4c-4096afe1e6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3a21cb-c29e-4434-8069-e6bfa50042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adb08a-624b-4eb1-90c5-c3ce7d2f3d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051cf5-095f-46db-a544-7ece5418e2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ce34f4-6cea-4dae-952a-f53596942e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e7f4b8-d9ae-45f4-952c-c06bf9f18e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315160-5634-49b8-b962-eecb873c05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d91e25-a603-45e9-8e79-12e6908c26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94a078-3067-4e6b-8cfb-7a1a76c45a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882a38-5357-46c4-9dd9-cb149af70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e38126-63ef-4219-b052-05eb458045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fa6ef9-af79-4f2c-b673-62fa500222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